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BB744" w14:textId="02D624BB" w:rsidR="000F787F" w:rsidRDefault="006F00C3">
      <w:r>
        <w:t>1</w:t>
      </w:r>
      <w:proofErr w:type="gramStart"/>
      <w:r>
        <w:t>/</w:t>
      </w:r>
      <w:r w:rsidR="00A3453A">
        <w:t xml:space="preserve">  </w:t>
      </w:r>
      <w:r w:rsidRPr="006F00C3">
        <w:t>SELECT</w:t>
      </w:r>
      <w:proofErr w:type="gramEnd"/>
      <w:r w:rsidRPr="006F00C3">
        <w:t xml:space="preserve"> </w:t>
      </w:r>
      <w:proofErr w:type="spellStart"/>
      <w:r w:rsidRPr="006F00C3">
        <w:t>ename,job,empno,sal</w:t>
      </w:r>
      <w:proofErr w:type="spellEnd"/>
      <w:r w:rsidRPr="006F00C3">
        <w:t xml:space="preserve"> </w:t>
      </w:r>
      <w:proofErr w:type="spellStart"/>
      <w:r w:rsidRPr="006F00C3">
        <w:t>from</w:t>
      </w:r>
      <w:proofErr w:type="spellEnd"/>
      <w:r w:rsidRPr="006F00C3">
        <w:t xml:space="preserve"> </w:t>
      </w:r>
      <w:proofErr w:type="spellStart"/>
      <w:r w:rsidRPr="006F00C3">
        <w:t>emp</w:t>
      </w:r>
      <w:proofErr w:type="spellEnd"/>
      <w:r w:rsidRPr="006F00C3">
        <w:t xml:space="preserve"> ;</w:t>
      </w:r>
    </w:p>
    <w:p w14:paraId="4855B264" w14:textId="37BEB186" w:rsidR="00316C91" w:rsidRDefault="00A3453A">
      <w:r>
        <w:t xml:space="preserve">      </w:t>
      </w:r>
      <w:r w:rsidR="00316C91" w:rsidRPr="006F00C3">
        <w:t xml:space="preserve">SELECT </w:t>
      </w:r>
      <w:proofErr w:type="spellStart"/>
      <w:proofErr w:type="gramStart"/>
      <w:r w:rsidR="00316C91" w:rsidRPr="006F00C3">
        <w:t>ename,job</w:t>
      </w:r>
      <w:proofErr w:type="gramEnd"/>
      <w:r w:rsidR="00316C91" w:rsidRPr="006F00C3">
        <w:t>,empno,sal</w:t>
      </w:r>
      <w:proofErr w:type="spellEnd"/>
      <w:r w:rsidR="00316C91" w:rsidRPr="006F00C3">
        <w:t xml:space="preserve"> </w:t>
      </w:r>
      <w:proofErr w:type="spellStart"/>
      <w:r w:rsidR="00316C91" w:rsidRPr="006F00C3">
        <w:t>from</w:t>
      </w:r>
      <w:proofErr w:type="spellEnd"/>
      <w:r w:rsidR="00316C91" w:rsidRPr="006F00C3">
        <w:t xml:space="preserve"> </w:t>
      </w:r>
      <w:proofErr w:type="spellStart"/>
      <w:r w:rsidR="00316C91" w:rsidRPr="006F00C3">
        <w:t>emp</w:t>
      </w:r>
      <w:proofErr w:type="spellEnd"/>
      <w:r w:rsidR="00316C91" w:rsidRPr="006F00C3">
        <w:t xml:space="preserve"> </w:t>
      </w:r>
      <w:r w:rsidR="00316C91">
        <w:t>WHERE DEPTNO=10 ;</w:t>
      </w:r>
    </w:p>
    <w:p w14:paraId="7100268A" w14:textId="2DD35EAA" w:rsidR="00316C91" w:rsidRDefault="00316C91"/>
    <w:p w14:paraId="29C4149A" w14:textId="0D7B688E" w:rsidR="00316C91" w:rsidRDefault="00316C91">
      <w:r>
        <w:t>2</w:t>
      </w:r>
      <w:proofErr w:type="gramStart"/>
      <w:r>
        <w:t>/</w:t>
      </w:r>
      <w:r w:rsidR="00A3453A">
        <w:t xml:space="preserve">  </w:t>
      </w:r>
      <w:r w:rsidRPr="00316C91">
        <w:t>SELECT</w:t>
      </w:r>
      <w:proofErr w:type="gramEnd"/>
      <w:r w:rsidRPr="00316C91">
        <w:t xml:space="preserve"> ENAME,JOB,SAL FROM EMP WHERE (JOB='MANAGER') AND (SAL&gt;2800)</w:t>
      </w:r>
      <w:r>
        <w:t> ;</w:t>
      </w:r>
    </w:p>
    <w:p w14:paraId="7F7B1262" w14:textId="77777777" w:rsidR="00316C91" w:rsidRDefault="00316C91"/>
    <w:p w14:paraId="2912F487" w14:textId="092441E5" w:rsidR="00316C91" w:rsidRDefault="00316C91">
      <w:r>
        <w:t>3</w:t>
      </w:r>
      <w:proofErr w:type="gramStart"/>
      <w:r>
        <w:t>/</w:t>
      </w:r>
      <w:r w:rsidR="00A3453A">
        <w:t xml:space="preserve">  </w:t>
      </w:r>
      <w:r w:rsidRPr="00316C91">
        <w:t>SELECT</w:t>
      </w:r>
      <w:proofErr w:type="gramEnd"/>
      <w:r w:rsidRPr="00316C91">
        <w:t xml:space="preserve"> * FROM EMP WHERE JOB='MANAGER' AND DEPTNO!=30 ;</w:t>
      </w:r>
    </w:p>
    <w:p w14:paraId="28472418" w14:textId="4C406A9C" w:rsidR="00A73A7A" w:rsidRDefault="00A73A7A"/>
    <w:p w14:paraId="1F1C0F4B" w14:textId="4022BAD3" w:rsidR="00A73A7A" w:rsidRDefault="00A73A7A">
      <w:r>
        <w:t>4</w:t>
      </w:r>
      <w:proofErr w:type="gramStart"/>
      <w:r>
        <w:t>/</w:t>
      </w:r>
      <w:r w:rsidR="00A3453A">
        <w:t xml:space="preserve">  </w:t>
      </w:r>
      <w:r w:rsidRPr="00A73A7A">
        <w:t>SELECT</w:t>
      </w:r>
      <w:proofErr w:type="gramEnd"/>
      <w:r w:rsidRPr="00A73A7A">
        <w:t xml:space="preserve"> * FROM EMP WHERE SAL&lt;1400 AND SAL&gt;1200;</w:t>
      </w:r>
    </w:p>
    <w:p w14:paraId="1A50FFAD" w14:textId="77777777" w:rsidR="00A73A7A" w:rsidRDefault="00A73A7A"/>
    <w:p w14:paraId="6F52D3FE" w14:textId="6F1DD665" w:rsidR="00A73A7A" w:rsidRDefault="00A73A7A">
      <w:r>
        <w:t>5</w:t>
      </w:r>
      <w:proofErr w:type="gramStart"/>
      <w:r>
        <w:t>/</w:t>
      </w:r>
      <w:r w:rsidR="00A3453A">
        <w:t xml:space="preserve">  </w:t>
      </w:r>
      <w:r w:rsidRPr="00A73A7A">
        <w:t>SELECT</w:t>
      </w:r>
      <w:proofErr w:type="gramEnd"/>
      <w:r w:rsidRPr="00A73A7A">
        <w:t xml:space="preserve"> * FROM EMP WHERE DEPTNO=10 OR DEPTNO=30 ORDER BY ENAME ASC ;</w:t>
      </w:r>
    </w:p>
    <w:p w14:paraId="7393D28C" w14:textId="09012AFE" w:rsidR="00A73A7A" w:rsidRDefault="00A73A7A"/>
    <w:p w14:paraId="3EBE88BF" w14:textId="652FBF0F" w:rsidR="00A73A7A" w:rsidRDefault="00A73A7A">
      <w:r>
        <w:t>6</w:t>
      </w:r>
      <w:proofErr w:type="gramStart"/>
      <w:r>
        <w:t>/</w:t>
      </w:r>
      <w:r w:rsidR="00A3453A">
        <w:t xml:space="preserve">  </w:t>
      </w:r>
      <w:r w:rsidRPr="00A73A7A">
        <w:t>SELECT</w:t>
      </w:r>
      <w:proofErr w:type="gramEnd"/>
      <w:r w:rsidRPr="00A73A7A">
        <w:t xml:space="preserve"> * FROM EMP WHERE DEPTNO=30 ORDER BY SAL ASC ;</w:t>
      </w:r>
    </w:p>
    <w:p w14:paraId="04AB75D3" w14:textId="40D3D1DB" w:rsidR="00A73A7A" w:rsidRDefault="00A73A7A"/>
    <w:p w14:paraId="29C97A3D" w14:textId="27C99B0A" w:rsidR="00A73A7A" w:rsidRDefault="00A73A7A">
      <w:r>
        <w:t>7</w:t>
      </w:r>
      <w:proofErr w:type="gramStart"/>
      <w:r>
        <w:t>/</w:t>
      </w:r>
      <w:r w:rsidR="00A3453A">
        <w:t xml:space="preserve">  </w:t>
      </w:r>
      <w:r w:rsidRPr="00A73A7A">
        <w:t>SELECT</w:t>
      </w:r>
      <w:proofErr w:type="gramEnd"/>
      <w:r w:rsidRPr="00A73A7A">
        <w:t xml:space="preserve"> * FROM EMP ORDER BY JOB </w:t>
      </w:r>
      <w:r>
        <w:t>,</w:t>
      </w:r>
      <w:r w:rsidRPr="00A73A7A">
        <w:t>SAL DESC ;</w:t>
      </w:r>
    </w:p>
    <w:p w14:paraId="16999B17" w14:textId="1DDF7EE0" w:rsidR="00A73A7A" w:rsidRDefault="00A73A7A"/>
    <w:p w14:paraId="75A610ED" w14:textId="16359A4F" w:rsidR="00A3453A" w:rsidRDefault="00A73A7A">
      <w:r>
        <w:t>8</w:t>
      </w:r>
      <w:proofErr w:type="gramStart"/>
      <w:r>
        <w:t>/</w:t>
      </w:r>
      <w:r w:rsidR="00A3453A">
        <w:t xml:space="preserve">  </w:t>
      </w:r>
      <w:r w:rsidR="00A3453A" w:rsidRPr="00A3453A">
        <w:t>SELECT</w:t>
      </w:r>
      <w:proofErr w:type="gramEnd"/>
      <w:r w:rsidR="00A3453A" w:rsidRPr="00A3453A">
        <w:t xml:space="preserve"> DISTINCT JOB FROM EMP ;</w:t>
      </w:r>
    </w:p>
    <w:p w14:paraId="216D8A90" w14:textId="02698331" w:rsidR="00A3453A" w:rsidRDefault="00A3453A"/>
    <w:p w14:paraId="24DAB037" w14:textId="0BE87FF5" w:rsidR="00A3453A" w:rsidRDefault="00A3453A">
      <w:r>
        <w:t xml:space="preserve">9/   </w:t>
      </w:r>
      <w:r w:rsidRPr="00A3453A">
        <w:t>SELECT DNAME FROM DEPT INNER JOIN EMP ON DEPT.DEPTNO=EMP.DEPTNO WHERE ENAME='ALLEN' ;</w:t>
      </w:r>
    </w:p>
    <w:p w14:paraId="7181A022" w14:textId="14E93928" w:rsidR="00A733C0" w:rsidRDefault="00A733C0"/>
    <w:p w14:paraId="267ABF6B" w14:textId="13CAF1B8" w:rsidR="00A733C0" w:rsidRDefault="00A733C0">
      <w:r>
        <w:t>10</w:t>
      </w:r>
      <w:proofErr w:type="gramStart"/>
      <w:r>
        <w:t xml:space="preserve">/  </w:t>
      </w:r>
      <w:r w:rsidRPr="00A733C0">
        <w:t>SELECT</w:t>
      </w:r>
      <w:proofErr w:type="gramEnd"/>
      <w:r w:rsidRPr="00A733C0">
        <w:t xml:space="preserve"> ENAME,DNAME,JOB,SAL FROM EMP INNER JOIN DEPT ON DEPT.DEPTNO=EMP.DEPTNO ORDER BY DNAME</w:t>
      </w:r>
      <w:r>
        <w:t xml:space="preserve"> DESC</w:t>
      </w:r>
      <w:r w:rsidRPr="00A733C0">
        <w:t>, SAL DESC ;</w:t>
      </w:r>
    </w:p>
    <w:p w14:paraId="1C5B2A2B" w14:textId="706D65D2" w:rsidR="00A733C0" w:rsidRDefault="00A733C0"/>
    <w:p w14:paraId="2FE82C57" w14:textId="7AAFA2A2" w:rsidR="00A733C0" w:rsidRDefault="00A733C0">
      <w:r>
        <w:t>11</w:t>
      </w:r>
      <w:proofErr w:type="gramStart"/>
      <w:r>
        <w:t xml:space="preserve">/  </w:t>
      </w:r>
      <w:r w:rsidRPr="00A733C0">
        <w:t>SELECT</w:t>
      </w:r>
      <w:proofErr w:type="gramEnd"/>
      <w:r w:rsidRPr="00A733C0">
        <w:t xml:space="preserve"> ENAME,SAL,COMM ,(SAL+COMM) FROM EMP WHERE JOB='SALESMAN'</w:t>
      </w:r>
      <w:r w:rsidR="004057CD">
        <w:t> ;</w:t>
      </w:r>
    </w:p>
    <w:p w14:paraId="3EFF0F86" w14:textId="5A035D06" w:rsidR="004057CD" w:rsidRDefault="004057CD"/>
    <w:p w14:paraId="4E1484BF" w14:textId="50D331E5" w:rsidR="004057CD" w:rsidRDefault="004057CD">
      <w:r>
        <w:t>12</w:t>
      </w:r>
      <w:proofErr w:type="gramStart"/>
      <w:r>
        <w:t xml:space="preserve">/  </w:t>
      </w:r>
      <w:r w:rsidRPr="004057CD">
        <w:t>SELECT</w:t>
      </w:r>
      <w:proofErr w:type="gramEnd"/>
      <w:r w:rsidRPr="004057CD">
        <w:t xml:space="preserve"> ENAME,JOB,DATE_FORMAT(HIREDATE,'%W/%D/%b/%Y') FROM EMP WHERE DEPTNO=20</w:t>
      </w:r>
      <w:r>
        <w:t> ;</w:t>
      </w:r>
    </w:p>
    <w:p w14:paraId="512E0538" w14:textId="6D8B05D0" w:rsidR="004057CD" w:rsidRDefault="004057CD"/>
    <w:p w14:paraId="096AFFEA" w14:textId="3274E372" w:rsidR="004057CD" w:rsidRDefault="004057CD">
      <w:r>
        <w:t>13</w:t>
      </w:r>
      <w:proofErr w:type="gramStart"/>
      <w:r>
        <w:t xml:space="preserve">/  </w:t>
      </w:r>
      <w:r w:rsidR="000A5B47" w:rsidRPr="000A5B47">
        <w:t>SELECT</w:t>
      </w:r>
      <w:proofErr w:type="gramEnd"/>
      <w:r w:rsidR="000A5B47" w:rsidRPr="000A5B47">
        <w:t xml:space="preserve"> DNAME ,MAX(SAL) FROM EMP INNER JOIN DEPT ON DEPT.DEPTNO=EMP.DEPTNO GROUP BY DNAME</w:t>
      </w:r>
      <w:r w:rsidR="00A542FD">
        <w:t> ;</w:t>
      </w:r>
    </w:p>
    <w:p w14:paraId="02548FAA" w14:textId="625ACA45" w:rsidR="00A73A7A" w:rsidRDefault="00A3453A">
      <w:r>
        <w:t xml:space="preserve">                                                                                                                     </w:t>
      </w:r>
    </w:p>
    <w:p w14:paraId="6CCD944B" w14:textId="289A9320" w:rsidR="00A73A7A" w:rsidRDefault="00A542FD">
      <w:r>
        <w:t xml:space="preserve">14/ </w:t>
      </w:r>
      <w:r w:rsidR="00B4669E">
        <w:t xml:space="preserve">  </w:t>
      </w:r>
      <w:r w:rsidR="00B4669E" w:rsidRPr="00B4669E">
        <w:t xml:space="preserve">SELECT DISTINCT DNAME, </w:t>
      </w:r>
      <w:proofErr w:type="gramStart"/>
      <w:r w:rsidR="00B4669E" w:rsidRPr="00B4669E">
        <w:t>SUM(</w:t>
      </w:r>
      <w:proofErr w:type="gramEnd"/>
      <w:r w:rsidR="00B4669E" w:rsidRPr="00B4669E">
        <w:t xml:space="preserve">sal) as </w:t>
      </w:r>
      <w:proofErr w:type="spellStart"/>
      <w:r w:rsidR="00B4669E" w:rsidRPr="00B4669E">
        <w:t>masseSalariale</w:t>
      </w:r>
      <w:proofErr w:type="spellEnd"/>
      <w:r w:rsidR="00890566">
        <w:t> ,</w:t>
      </w:r>
      <w:r w:rsidR="00890566" w:rsidRPr="00890566">
        <w:t>COUNT(ENAME) AS NBEMPLOYE</w:t>
      </w:r>
      <w:r w:rsidR="00B4669E" w:rsidRPr="00B4669E">
        <w:t xml:space="preserve"> FROM EMP INNER JOIN DEPT ON DEPT.DEPTNO=EMP.DEPTNO GROUP BY DNAME</w:t>
      </w:r>
      <w:r w:rsidR="00890566">
        <w:t> ;</w:t>
      </w:r>
    </w:p>
    <w:p w14:paraId="4817EEFE" w14:textId="3680813D" w:rsidR="00B4669E" w:rsidRDefault="00890566">
      <w:r w:rsidRPr="00890566">
        <w:lastRenderedPageBreak/>
        <w:t xml:space="preserve">SELECT DISTINCT job, </w:t>
      </w:r>
      <w:proofErr w:type="spellStart"/>
      <w:r w:rsidRPr="00890566">
        <w:t>avg</w:t>
      </w:r>
      <w:proofErr w:type="spellEnd"/>
      <w:r w:rsidRPr="00890566">
        <w:t xml:space="preserve">(sal) as </w:t>
      </w:r>
      <w:proofErr w:type="spellStart"/>
      <w:r w:rsidRPr="00890566">
        <w:t>salaireMoyen</w:t>
      </w:r>
      <w:proofErr w:type="spellEnd"/>
      <w:r w:rsidRPr="00890566">
        <w:t xml:space="preserve"> FROM EMP INNER JOIN DEPT ON DEPT.DEPTNO=EMP.DEPTNO GROUP BY JOB</w:t>
      </w:r>
      <w:r>
        <w:t> ;</w:t>
      </w:r>
    </w:p>
    <w:p w14:paraId="34D9C2A0" w14:textId="2D1BAA03" w:rsidR="00A73A7A" w:rsidRDefault="00A73A7A"/>
    <w:p w14:paraId="1955F95A" w14:textId="38CFA1F9" w:rsidR="00890566" w:rsidRDefault="00890566">
      <w:r>
        <w:t>16</w:t>
      </w:r>
      <w:proofErr w:type="gramStart"/>
      <w:r>
        <w:t>/</w:t>
      </w:r>
      <w:r w:rsidR="007D04E5">
        <w:t xml:space="preserve">  </w:t>
      </w:r>
      <w:r w:rsidR="007D04E5" w:rsidRPr="007D04E5">
        <w:t>SELECT</w:t>
      </w:r>
      <w:proofErr w:type="gramEnd"/>
      <w:r w:rsidR="007D04E5" w:rsidRPr="007D04E5">
        <w:t xml:space="preserve"> ENAME, DNAME,SAL FROM EMP INNER JOIN DEPT ON DEPT.DEPTNO=EMP.DEPTNO WHERE JOB=(SELECT JOB FROM EMP WHERE ENAME LIKE 'JONES')</w:t>
      </w:r>
      <w:r w:rsidR="007D04E5">
        <w:t> ;</w:t>
      </w:r>
    </w:p>
    <w:p w14:paraId="0D6960DC" w14:textId="1EB58196" w:rsidR="007D04E5" w:rsidRDefault="007D04E5"/>
    <w:p w14:paraId="34390AAB" w14:textId="52277B3D" w:rsidR="007D04E5" w:rsidRDefault="007D04E5">
      <w:r>
        <w:t>17</w:t>
      </w:r>
      <w:proofErr w:type="gramStart"/>
      <w:r>
        <w:t xml:space="preserve">/  </w:t>
      </w:r>
      <w:r w:rsidRPr="007D04E5">
        <w:t>SELECT</w:t>
      </w:r>
      <w:proofErr w:type="gramEnd"/>
      <w:r w:rsidRPr="007D04E5">
        <w:t xml:space="preserve"> ENAME, SAL FROM EMP WHERE SAL &gt; (SELECT AVG(SAL) FROM EMP)</w:t>
      </w:r>
      <w:r>
        <w:t> ;</w:t>
      </w:r>
    </w:p>
    <w:p w14:paraId="4FAFC0EE" w14:textId="24894846" w:rsidR="007D04E5" w:rsidRDefault="007D04E5"/>
    <w:p w14:paraId="41A668CA" w14:textId="751A9654" w:rsidR="007D04E5" w:rsidRDefault="007D04E5">
      <w:r>
        <w:t>18/</w:t>
      </w:r>
    </w:p>
    <w:p w14:paraId="7ECF0D92" w14:textId="77777777" w:rsidR="007D04E5" w:rsidRDefault="007D04E5" w:rsidP="007D04E5">
      <w:r>
        <w:t>CREATE TABLE PROJET (</w:t>
      </w:r>
    </w:p>
    <w:p w14:paraId="68489884" w14:textId="77777777" w:rsidR="007D04E5" w:rsidRDefault="007D04E5" w:rsidP="007D04E5">
      <w:r>
        <w:t xml:space="preserve">    NUMPROJET </w:t>
      </w:r>
      <w:proofErr w:type="gramStart"/>
      <w:r>
        <w:t>TINYINT(</w:t>
      </w:r>
      <w:proofErr w:type="gramEnd"/>
      <w:r>
        <w:t>3) PRIMARY KEY ,</w:t>
      </w:r>
    </w:p>
    <w:p w14:paraId="440FF12B" w14:textId="77777777" w:rsidR="007D04E5" w:rsidRDefault="007D04E5" w:rsidP="007D04E5">
      <w:r>
        <w:t xml:space="preserve">    NOMPROJET </w:t>
      </w:r>
      <w:proofErr w:type="gramStart"/>
      <w:r>
        <w:t>VARCHAR(</w:t>
      </w:r>
      <w:proofErr w:type="gramEnd"/>
      <w:r>
        <w:t>5) ,</w:t>
      </w:r>
    </w:p>
    <w:p w14:paraId="32A3EA12" w14:textId="77777777" w:rsidR="007D04E5" w:rsidRDefault="007D04E5" w:rsidP="007D04E5">
      <w:r>
        <w:t xml:space="preserve">    BUDGET INT </w:t>
      </w:r>
    </w:p>
    <w:p w14:paraId="18060C07" w14:textId="17F5D3D5" w:rsidR="007D04E5" w:rsidRDefault="007D04E5" w:rsidP="007D04E5">
      <w:r>
        <w:t xml:space="preserve">    )</w:t>
      </w:r>
    </w:p>
    <w:p w14:paraId="4CCC458E" w14:textId="0481C9C2" w:rsidR="007D04E5" w:rsidRDefault="000506FB" w:rsidP="007D04E5">
      <w:r w:rsidRPr="000506FB">
        <w:t>INSERT INTO `projet</w:t>
      </w:r>
      <w:proofErr w:type="gramStart"/>
      <w:r w:rsidRPr="000506FB">
        <w:t>`(</w:t>
      </w:r>
      <w:proofErr w:type="gramEnd"/>
      <w:r w:rsidRPr="000506FB">
        <w:t>`NUMPROJET`, `NOMPROJET`, `BUDGET`) VALUES (101,'ALPHA',96000),(102,'BETA',82000),(103,'GAMMA',15000)</w:t>
      </w:r>
    </w:p>
    <w:p w14:paraId="03A9B102" w14:textId="1FF84F14" w:rsidR="00890566" w:rsidRDefault="00890566"/>
    <w:p w14:paraId="13FE7255" w14:textId="6543262E" w:rsidR="00890566" w:rsidRDefault="000506FB">
      <w:r>
        <w:t>19/</w:t>
      </w:r>
    </w:p>
    <w:p w14:paraId="34F59C3A" w14:textId="77777777" w:rsidR="000506FB" w:rsidRDefault="000506FB" w:rsidP="000506FB">
      <w:r>
        <w:t>ALTER TABLE</w:t>
      </w:r>
    </w:p>
    <w:p w14:paraId="4D7729A6" w14:textId="77777777" w:rsidR="000506FB" w:rsidRDefault="000506FB" w:rsidP="000506FB">
      <w:r>
        <w:t xml:space="preserve">    EMP ADD NUMPROJET </w:t>
      </w:r>
      <w:proofErr w:type="gramStart"/>
      <w:r>
        <w:t>TINYINT(</w:t>
      </w:r>
      <w:proofErr w:type="gramEnd"/>
      <w:r>
        <w:t>3),</w:t>
      </w:r>
    </w:p>
    <w:p w14:paraId="5C1C9803" w14:textId="33C3937C" w:rsidR="000506FB" w:rsidRDefault="000506FB" w:rsidP="000506FB">
      <w:r>
        <w:t xml:space="preserve">   ADD CONSTRAINT FK_NUMPROJET FOREIGN KEY (NUMPROJET) REFERENCES PROJET (NUMPROJET)</w:t>
      </w:r>
      <w:r w:rsidR="002A0DB9">
        <w:t> ;</w:t>
      </w:r>
    </w:p>
    <w:p w14:paraId="619F5655" w14:textId="74165EA3" w:rsidR="002A0DB9" w:rsidRDefault="002A0DB9" w:rsidP="000506FB">
      <w:r w:rsidRPr="002A0DB9">
        <w:t>UPDATE EMP SET NUMPROJET=101 WHERE DEPTNO=30</w:t>
      </w:r>
      <w:r>
        <w:t> ;</w:t>
      </w:r>
    </w:p>
    <w:p w14:paraId="19398AF4" w14:textId="69F96D26" w:rsidR="002A0DB9" w:rsidRDefault="002A0DB9" w:rsidP="000506FB">
      <w:r w:rsidRPr="002A0DB9">
        <w:t>UPDATE EMP SET NUMPROJET=10</w:t>
      </w:r>
      <w:r>
        <w:t>2</w:t>
      </w:r>
      <w:r w:rsidRPr="002A0DB9">
        <w:t xml:space="preserve"> WHERE DEPTNO</w:t>
      </w:r>
      <w:proofErr w:type="gramStart"/>
      <w:r>
        <w:t> !</w:t>
      </w:r>
      <w:r w:rsidRPr="002A0DB9">
        <w:t>=</w:t>
      </w:r>
      <w:proofErr w:type="gramEnd"/>
      <w:r w:rsidRPr="002A0DB9">
        <w:t>30</w:t>
      </w:r>
    </w:p>
    <w:p w14:paraId="20DD410B" w14:textId="63150E99" w:rsidR="002A0DB9" w:rsidRDefault="002A0DB9" w:rsidP="000506FB"/>
    <w:p w14:paraId="68E8F7E2" w14:textId="77777777" w:rsidR="00E2168D" w:rsidRDefault="002A0DB9" w:rsidP="002A0DB9">
      <w:r>
        <w:t>20/</w:t>
      </w:r>
      <w:r w:rsidRPr="002A0DB9">
        <w:t xml:space="preserve"> </w:t>
      </w:r>
    </w:p>
    <w:p w14:paraId="2DA51E60" w14:textId="303F679E" w:rsidR="002A0DB9" w:rsidRDefault="002A0DB9" w:rsidP="002A0DB9">
      <w:r>
        <w:t xml:space="preserve">CREATE VIEW EMPLOYE </w:t>
      </w:r>
    </w:p>
    <w:p w14:paraId="328B014C" w14:textId="77777777" w:rsidR="002A0DB9" w:rsidRDefault="002A0DB9" w:rsidP="002A0DB9">
      <w:r>
        <w:t xml:space="preserve">AS SELECT </w:t>
      </w:r>
      <w:proofErr w:type="gramStart"/>
      <w:r>
        <w:t>ENAME,JOB</w:t>
      </w:r>
      <w:proofErr w:type="gramEnd"/>
      <w:r>
        <w:t>,DNAME,NOMPROJET</w:t>
      </w:r>
    </w:p>
    <w:p w14:paraId="39DDE7FD" w14:textId="4C7A8B5E" w:rsidR="002A0DB9" w:rsidRDefault="002A0DB9" w:rsidP="002A0DB9">
      <w:r>
        <w:t>FROM EMP INNER JOIN DEPT ON DEPT.DEPTNO=EMP.DEPTNO INNER JOIN PROJET ON EMP.NUMPROJET=</w:t>
      </w:r>
      <w:proofErr w:type="spellStart"/>
      <w:proofErr w:type="gramStart"/>
      <w:r>
        <w:t>projet.NUMPROJET</w:t>
      </w:r>
      <w:proofErr w:type="spellEnd"/>
      <w:proofErr w:type="gramEnd"/>
    </w:p>
    <w:p w14:paraId="14416F11" w14:textId="2D4E9174" w:rsidR="00E2168D" w:rsidRDefault="00E2168D" w:rsidP="002A0DB9"/>
    <w:p w14:paraId="15C64716" w14:textId="649892ED" w:rsidR="00286771" w:rsidRDefault="00E2168D" w:rsidP="002A0DB9">
      <w:r>
        <w:t>21</w:t>
      </w:r>
      <w:proofErr w:type="gramStart"/>
      <w:r>
        <w:t>/</w:t>
      </w:r>
      <w:r w:rsidR="00286771">
        <w:t xml:space="preserve">  </w:t>
      </w:r>
      <w:r w:rsidR="00286771" w:rsidRPr="00286771">
        <w:t>SELECT</w:t>
      </w:r>
      <w:proofErr w:type="gramEnd"/>
      <w:r w:rsidR="00286771" w:rsidRPr="00286771">
        <w:t xml:space="preserve"> ENAME,JOB,DNAME,NOMPROJET FROM EMPLOYE ORDER BY DNAME,NOMPROJET</w:t>
      </w:r>
    </w:p>
    <w:p w14:paraId="16EE30AC" w14:textId="493BE58D" w:rsidR="00286771" w:rsidRDefault="00286771" w:rsidP="002A0DB9">
      <w:r>
        <w:t>22</w:t>
      </w:r>
      <w:proofErr w:type="gramStart"/>
      <w:r>
        <w:t xml:space="preserve">/ </w:t>
      </w:r>
      <w:r w:rsidR="00E2064B">
        <w:t xml:space="preserve"> </w:t>
      </w:r>
      <w:r w:rsidR="00E2064B" w:rsidRPr="00E2064B">
        <w:t>SELECT</w:t>
      </w:r>
      <w:proofErr w:type="gramEnd"/>
      <w:r w:rsidR="00E2064B" w:rsidRPr="00E2064B">
        <w:t xml:space="preserve"> ENAME,JOB, NOMPROJET FROM EMPLOYE WHERE JOB='MANAGER'</w:t>
      </w:r>
    </w:p>
    <w:sectPr w:rsidR="00286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C3"/>
    <w:rsid w:val="000506FB"/>
    <w:rsid w:val="000A5B47"/>
    <w:rsid w:val="000F787F"/>
    <w:rsid w:val="00286771"/>
    <w:rsid w:val="002A0DB9"/>
    <w:rsid w:val="00316C91"/>
    <w:rsid w:val="003B39B1"/>
    <w:rsid w:val="004057CD"/>
    <w:rsid w:val="005A62FE"/>
    <w:rsid w:val="006F00C3"/>
    <w:rsid w:val="007D04E5"/>
    <w:rsid w:val="00890566"/>
    <w:rsid w:val="00A06D72"/>
    <w:rsid w:val="00A3453A"/>
    <w:rsid w:val="00A542FD"/>
    <w:rsid w:val="00A733C0"/>
    <w:rsid w:val="00A73A7A"/>
    <w:rsid w:val="00B4669E"/>
    <w:rsid w:val="00DA7A4D"/>
    <w:rsid w:val="00E2064B"/>
    <w:rsid w:val="00E2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7071"/>
  <w15:chartTrackingRefBased/>
  <w15:docId w15:val="{0EBD0D8D-6B1E-46E7-92F1-00B0B74C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B61-1F5D-4986-BA73-51BFAF6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ROUZET</dc:creator>
  <cp:keywords/>
  <dc:description/>
  <cp:lastModifiedBy>Gabriel CROUZET</cp:lastModifiedBy>
  <cp:revision>3</cp:revision>
  <dcterms:created xsi:type="dcterms:W3CDTF">2020-09-08T08:00:00Z</dcterms:created>
  <dcterms:modified xsi:type="dcterms:W3CDTF">2020-09-08T13:55:00Z</dcterms:modified>
</cp:coreProperties>
</file>